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5B8AB3CD" w:rsidP="054F4A05" w:rsidRDefault="5B8AB3CD" w14:paraId="60B8A97C" w14:textId="05622E58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054F4A05" w:rsidR="06FD0A39">
        <w:rPr>
          <w:rFonts w:eastAsia="Open Sans Light"/>
          <w:color w:val="000000" w:themeColor="text1" w:themeTint="FF" w:themeShade="FF"/>
          <w:sz w:val="48"/>
          <w:szCs w:val="48"/>
        </w:rPr>
        <w:t>Modeling with Algebra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425"/>
        <w:gridCol w:w="2970"/>
        <w:gridCol w:w="6519"/>
      </w:tblGrid>
      <w:tr w:rsidR="20910E91" w:rsidTr="15D63A9F" w14:paraId="7421D07F" w14:textId="77777777">
        <w:trPr>
          <w:trHeight w:val="300"/>
        </w:trPr>
        <w:tc>
          <w:tcPr>
            <w:tcW w:w="1425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70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519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066EDF1C" w:rsidTr="15D63A9F" w14:paraId="0913E88F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6A0795CA" w14:textId="1B0CB8F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3DA59DE">
              <w:rPr>
                <w:rFonts w:eastAsia="Calibri"/>
                <w:b w:val="0"/>
                <w:bCs w:val="0"/>
                <w:sz w:val="24"/>
                <w:szCs w:val="24"/>
              </w:rPr>
              <w:t>Linear Function</w:t>
            </w:r>
          </w:p>
        </w:tc>
        <w:tc>
          <w:tcPr>
            <w:tcW w:w="2970" w:type="dxa"/>
            <w:tcMar/>
          </w:tcPr>
          <w:p w:rsidR="066EDF1C" w:rsidP="15D63A9F" w:rsidRDefault="066EDF1C" w14:paraId="57655F4C" w14:textId="56CE709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388F1792">
              <w:rPr>
                <w:rFonts w:eastAsia="Calibri"/>
                <w:b w:val="0"/>
                <w:bCs w:val="0"/>
                <w:sz w:val="24"/>
                <w:szCs w:val="24"/>
              </w:rPr>
              <w:t>A linear function shows a constant rate of change between two variables. Its graph is a straight line.</w:t>
            </w:r>
          </w:p>
        </w:tc>
        <w:tc>
          <w:tcPr>
            <w:tcW w:w="6519" w:type="dxa"/>
            <w:tcMar/>
          </w:tcPr>
          <w:p w:rsidR="066EDF1C" w:rsidP="15D63A9F" w:rsidRDefault="066EDF1C" w14:paraId="0F25664B" w14:textId="4BCECEE4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𝑚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 </m:t>
                </m:r>
              </m:oMath>
            </m:oMathPara>
          </w:p>
          <w:p w:rsidR="066EDF1C" w:rsidP="15D63A9F" w:rsidRDefault="066EDF1C" w14:paraId="789C4854" w14:textId="68140A24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3E03BE3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m</w:t>
            </w:r>
            <w:r w:rsidRPr="15D63A9F" w:rsidR="3E03BE34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slope (rate of change)</w:t>
            </w:r>
          </w:p>
          <w:p w:rsidR="066EDF1C" w:rsidP="15D63A9F" w:rsidRDefault="066EDF1C" w14:paraId="5BB076F9" w14:textId="04FB7A0B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3E03BE3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b</w:t>
            </w:r>
            <w:r w:rsidRPr="15D63A9F" w:rsidR="3E03BE3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5D63A9F" w:rsidR="3E03BE34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=</w:t>
            </w:r>
            <w:r w:rsidRPr="15D63A9F" w:rsidR="3E03BE34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y</w:t>
            </w:r>
            <w:r w:rsidRPr="15D63A9F" w:rsidR="3E03BE34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-intercept (starting value)</w:t>
            </w:r>
          </w:p>
          <w:p w:rsidR="066EDF1C" w:rsidP="15D63A9F" w:rsidRDefault="066EDF1C" w14:paraId="547C0D72" w14:textId="3C8422C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66EDF1C" w:rsidTr="15D63A9F" w14:paraId="02BA64C3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37DA0480" w14:textId="3FFBB49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3DA59DE">
              <w:rPr>
                <w:rFonts w:eastAsia="Calibri"/>
                <w:b w:val="0"/>
                <w:bCs w:val="0"/>
                <w:sz w:val="24"/>
                <w:szCs w:val="24"/>
              </w:rPr>
              <w:t>Slope Formula</w:t>
            </w:r>
          </w:p>
        </w:tc>
        <w:tc>
          <w:tcPr>
            <w:tcW w:w="2970" w:type="dxa"/>
            <w:tcMar/>
          </w:tcPr>
          <w:p w:rsidR="066EDF1C" w:rsidP="15D63A9F" w:rsidRDefault="066EDF1C" w14:paraId="79D7043B" w14:textId="3CDED24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72AE2905">
              <w:rPr>
                <w:rFonts w:eastAsia="Calibri"/>
                <w:b w:val="0"/>
                <w:bCs w:val="0"/>
                <w:sz w:val="24"/>
                <w:szCs w:val="24"/>
              </w:rPr>
              <w:t>Slope tells you how steep a line is. It shows how much y changes for every change in x.</w:t>
            </w:r>
          </w:p>
        </w:tc>
        <w:tc>
          <w:tcPr>
            <w:tcW w:w="6519" w:type="dxa"/>
            <w:tcMar/>
          </w:tcPr>
          <w:p w:rsidR="066EDF1C" w:rsidP="15D63A9F" w:rsidRDefault="066EDF1C" w14:paraId="0D5F4DED" w14:textId="5AF96110">
            <w:pPr>
              <w:pStyle w:val="Normal"/>
              <w:jc w:val="center"/>
              <w:rPr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𝑚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−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−</m:t>
                    </m:r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den>
                </m:f>
              </m:oMath>
            </m:oMathPara>
          </w:p>
          <w:p w:rsidR="066EDF1C" w:rsidP="15D63A9F" w:rsidRDefault="066EDF1C" w14:paraId="1E7E644A" w14:textId="32BCD04F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 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  <w:r w:rsidRPr="15D63A9F" w:rsidR="439DC1B2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 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  <w:r w:rsidRPr="15D63A9F" w:rsidR="67ADD002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15D63A9F" w:rsidR="439DC1B2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are two points on the line</w:t>
            </w:r>
          </w:p>
          <w:p w:rsidR="066EDF1C" w:rsidP="15D63A9F" w:rsidRDefault="066EDF1C" w14:paraId="21B04C84" w14:textId="79CC3CE0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439DC1B2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m</w:t>
            </w:r>
            <w:r w:rsidRPr="15D63A9F" w:rsidR="439DC1B2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slope</w:t>
            </w:r>
          </w:p>
          <w:p w:rsidR="066EDF1C" w:rsidP="15D63A9F" w:rsidRDefault="066EDF1C" w14:paraId="05BE15AE" w14:textId="6FD20B8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66EDF1C" w:rsidTr="15D63A9F" w14:paraId="14FBCC99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3FEBBA60" w14:textId="0BD2DAD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>Arithmetic Sequence Formulas</w:t>
            </w:r>
          </w:p>
        </w:tc>
        <w:tc>
          <w:tcPr>
            <w:tcW w:w="2970" w:type="dxa"/>
            <w:tcMar/>
          </w:tcPr>
          <w:p w:rsidR="066EDF1C" w:rsidP="15D63A9F" w:rsidRDefault="066EDF1C" w14:paraId="6F0BCA67" w14:textId="3B77FF1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>An arithmetic sequence is a list of numbers where you add the same value each time.</w:t>
            </w:r>
          </w:p>
        </w:tc>
        <w:tc>
          <w:tcPr>
            <w:tcW w:w="6519" w:type="dxa"/>
            <w:tcMar/>
          </w:tcPr>
          <w:p w:rsidR="066EDF1C" w:rsidP="15D63A9F" w:rsidRDefault="066EDF1C" w14:paraId="4CEB4CF2" w14:textId="6F5054A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licit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𝑛</m:t>
                    </m:r>
                    <m:r>
                      <m:t>−1</m:t>
                    </m:r>
                  </m:e>
                </m:d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</w:p>
          <w:p w:rsidR="066EDF1C" w:rsidP="15D63A9F" w:rsidRDefault="066EDF1C" w14:paraId="7949DA3F" w14:textId="62EB33B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Recursive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𝑖𝑟𝑠𝑡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𝑒𝑟𝑚</m:t>
                </m:r>
              </m:oMath>
            </m:oMathPara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  <m:r>
                      <m:t>−1</m:t>
                    </m:r>
                  </m:sub>
                </m:sSub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</w:p>
          <w:p w:rsidR="066EDF1C" w:rsidP="15D63A9F" w:rsidRDefault="066EDF1C" w14:paraId="206D08A4" w14:textId="644ED9A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66EDF1C" w:rsidP="15D63A9F" w:rsidRDefault="066EDF1C" w14:paraId="6A203BDF" w14:textId="66AD943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716BAABB">
              <w:rPr>
                <w:rFonts w:eastAsia="Calibri"/>
                <w:b w:val="0"/>
                <w:bCs w:val="0"/>
                <w:sz w:val="24"/>
                <w:szCs w:val="24"/>
              </w:rPr>
              <w:t>*</w:t>
            </w: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Written as a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𝑛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𝑛</m:t>
                    </m:r>
                    <m:r>
                      <m:t>−1</m:t>
                    </m:r>
                  </m:e>
                </m:d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</w:p>
        </w:tc>
      </w:tr>
      <w:tr w:rsidR="066EDF1C" w:rsidTr="15D63A9F" w14:paraId="714E247B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05540A3C" w14:textId="289D9D59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>Geometric Sequence Formulas</w:t>
            </w:r>
          </w:p>
        </w:tc>
        <w:tc>
          <w:tcPr>
            <w:tcW w:w="2970" w:type="dxa"/>
            <w:tcMar/>
          </w:tcPr>
          <w:p w:rsidR="066EDF1C" w:rsidP="15D63A9F" w:rsidRDefault="066EDF1C" w14:paraId="77B29410" w14:textId="0417318F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CD2E96C">
              <w:rPr>
                <w:rFonts w:eastAsia="Calibri"/>
                <w:b w:val="0"/>
                <w:bCs w:val="0"/>
                <w:sz w:val="24"/>
                <w:szCs w:val="24"/>
              </w:rPr>
              <w:t>A geometric sequence is a list of numbers where you multiply by the same value each time.</w:t>
            </w:r>
          </w:p>
          <w:p w:rsidR="066EDF1C" w:rsidP="15D63A9F" w:rsidRDefault="066EDF1C" w14:paraId="6C35ED09" w14:textId="394742B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19" w:type="dxa"/>
            <w:tcMar/>
          </w:tcPr>
          <w:p w:rsidR="066EDF1C" w:rsidP="15D63A9F" w:rsidRDefault="066EDF1C" w14:paraId="7310B451" w14:textId="74F1564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Explicit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𝑟</m:t>
                    </m:r>
                  </m:e>
                  <m:sup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−1</m:t>
                        </m:r>
                      </m:e>
                    </m:d>
                  </m:sup>
                </m:sSup>
              </m:oMath>
            </m:oMathPara>
          </w:p>
          <w:p w:rsidR="066EDF1C" w:rsidP="15D63A9F" w:rsidRDefault="066EDF1C" w14:paraId="5FAC04BA" w14:textId="0D88F3F0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Recursive Formula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𝑓𝑖𝑟𝑠𝑡</m:t>
                </m:r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𝑡𝑒𝑟𝑚</m:t>
                </m:r>
              </m:oMath>
            </m:oMathPara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𝐴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𝑟</m:t>
                </m:r>
                <m:r xmlns:m="http://schemas.openxmlformats.org/officeDocument/2006/math">
                  <m:t xmlns:m="http://schemas.openxmlformats.org/officeDocument/2006/math">⋅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  <m:r>
                      <m:t>−1</m:t>
                    </m:r>
                  </m:sub>
                </m:sSub>
              </m:oMath>
            </m:oMathPara>
          </w:p>
          <w:p w:rsidR="066EDF1C" w:rsidP="15D63A9F" w:rsidRDefault="066EDF1C" w14:paraId="3D2A5DFB" w14:textId="644ED9A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66EDF1C" w:rsidP="15D63A9F" w:rsidRDefault="066EDF1C" w14:paraId="6F220BA8" w14:textId="7BBFA1F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67B1944">
              <w:rPr>
                <w:rFonts w:eastAsia="Calibri"/>
                <w:b w:val="0"/>
                <w:bCs w:val="0"/>
                <w:sz w:val="24"/>
                <w:szCs w:val="24"/>
              </w:rPr>
              <w:t>*</w:t>
            </w:r>
            <w:r w:rsidRPr="15D63A9F" w:rsidR="5E515161">
              <w:rPr>
                <w:rFonts w:eastAsia="Calibri"/>
                <w:b w:val="0"/>
                <w:bCs w:val="0"/>
                <w:sz w:val="24"/>
                <w:szCs w:val="24"/>
              </w:rPr>
              <w:t xml:space="preserve">Written as a func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𝑛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1</m:t>
                    </m:r>
                  </m:sub>
                </m:sSub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𝑟</m:t>
                    </m:r>
                  </m:e>
                  <m:sup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−1</m:t>
                        </m:r>
                      </m:e>
                    </m:d>
                  </m:sup>
                </m:sSup>
              </m:oMath>
            </m:oMathPara>
          </w:p>
        </w:tc>
      </w:tr>
      <w:tr w:rsidR="066EDF1C" w:rsidTr="15D63A9F" w14:paraId="1F914D9A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21AF4BD1" w14:textId="3B69A4E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677B40E9">
              <w:rPr>
                <w:rFonts w:eastAsia="Calibri"/>
                <w:b w:val="0"/>
                <w:bCs w:val="0"/>
                <w:sz w:val="24"/>
                <w:szCs w:val="24"/>
              </w:rPr>
              <w:t>Quadratic Function`</w:t>
            </w:r>
          </w:p>
        </w:tc>
        <w:tc>
          <w:tcPr>
            <w:tcW w:w="2970" w:type="dxa"/>
            <w:tcMar/>
          </w:tcPr>
          <w:p w:rsidR="066EDF1C" w:rsidP="15D63A9F" w:rsidRDefault="066EDF1C" w14:paraId="2776B374" w14:textId="45A570EC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FF1E75D">
              <w:rPr>
                <w:rFonts w:eastAsia="Calibri"/>
                <w:b w:val="0"/>
                <w:bCs w:val="0"/>
                <w:sz w:val="24"/>
                <w:szCs w:val="24"/>
              </w:rPr>
              <w:t>A quadratic function models a curved pattern (called a parabola). It has one squared variable and changes direction once.</w:t>
            </w:r>
          </w:p>
        </w:tc>
        <w:tc>
          <w:tcPr>
            <w:tcW w:w="6519" w:type="dxa"/>
            <w:tcMar/>
          </w:tcPr>
          <w:p w:rsidR="066EDF1C" w:rsidP="066EDF1C" w:rsidRDefault="066EDF1C" w14:paraId="18D4851D" w14:textId="112355DD">
            <w:pPr>
              <w:pStyle w:val="Normal"/>
              <w:jc w:val="center"/>
              <w:rPr>
                <w:b w:val="0"/>
                <w:bCs w:val="0"/>
              </w:rPr>
            </w:pPr>
            <w:r w:rsidRPr="15D63A9F" w:rsidR="52D94F32">
              <w:rPr>
                <w:rFonts w:eastAsia="Calibri"/>
                <w:b w:val="0"/>
                <w:bCs w:val="0"/>
                <w:sz w:val="24"/>
                <w:szCs w:val="24"/>
              </w:rPr>
              <w:t xml:space="preserve">Standard Form: </w:t>
            </w:r>
          </w:p>
          <w:p w:rsidR="066EDF1C" w:rsidP="066EDF1C" w:rsidRDefault="066EDF1C" w14:paraId="08534971" w14:textId="678D76C6">
            <w:pPr>
              <w:pStyle w:val="Normal"/>
              <w:jc w:val="center"/>
              <w:rPr>
                <w:b w:val="0"/>
                <w:bCs w:val="0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</w:p>
          <w:p w:rsidR="066EDF1C" w:rsidP="15D63A9F" w:rsidRDefault="066EDF1C" w14:paraId="22849D71" w14:textId="168AA0E8">
            <w:pPr>
              <w:pStyle w:val="ListParagraph"/>
              <w:numPr>
                <w:ilvl w:val="0"/>
                <w:numId w:val="21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50E206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a</w:t>
            </w:r>
            <w:r w:rsidRPr="15D63A9F" w:rsidR="50E206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5D63A9F" w:rsidR="50E2063F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= controls the direction and width of the parabola</w:t>
            </w:r>
          </w:p>
          <w:p w:rsidR="066EDF1C" w:rsidP="15D63A9F" w:rsidRDefault="066EDF1C" w14:paraId="2D2A88D7" w14:textId="6E32F861">
            <w:pPr>
              <w:pStyle w:val="ListParagraph"/>
              <w:numPr>
                <w:ilvl w:val="0"/>
                <w:numId w:val="21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50E206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b</w:t>
            </w:r>
            <w:r w:rsidRPr="15D63A9F" w:rsidR="50E2063F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affects the position of the vertex</w:t>
            </w:r>
          </w:p>
          <w:p w:rsidR="066EDF1C" w:rsidP="15D63A9F" w:rsidRDefault="066EDF1C" w14:paraId="4D3368FD" w14:textId="6490B985">
            <w:pPr>
              <w:pStyle w:val="ListParagraph"/>
              <w:numPr>
                <w:ilvl w:val="0"/>
                <w:numId w:val="21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50E2063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c</w:t>
            </w:r>
            <w:r w:rsidRPr="15D63A9F" w:rsidR="50E2063F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y-intercept (starting value when x=0</w:t>
            </w:r>
            <w:r w:rsidRPr="15D63A9F" w:rsidR="402348B2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)</w:t>
            </w:r>
          </w:p>
          <w:p w:rsidR="066EDF1C" w:rsidP="15D63A9F" w:rsidRDefault="066EDF1C" w14:paraId="06239C50" w14:textId="16BBAE0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66EDF1C" w:rsidP="15D63A9F" w:rsidRDefault="066EDF1C" w14:paraId="3073CA1B" w14:textId="16C41A4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677B40E9">
              <w:rPr>
                <w:rFonts w:eastAsia="Calibri"/>
                <w:b w:val="0"/>
                <w:bCs w:val="0"/>
                <w:sz w:val="24"/>
                <w:szCs w:val="24"/>
              </w:rPr>
              <w:t xml:space="preserve">Vertex Form: </w:t>
            </w:r>
          </w:p>
          <w:p w:rsidR="066EDF1C" w:rsidP="15D63A9F" w:rsidRDefault="066EDF1C" w14:paraId="0E673C76" w14:textId="067A4C8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r>
                          <m:t>h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𝑘</m:t>
                </m:r>
              </m:oMath>
            </m:oMathPara>
          </w:p>
          <w:p w:rsidR="066EDF1C" w:rsidP="15D63A9F" w:rsidRDefault="066EDF1C" w14:paraId="6FCD7FDF" w14:textId="0A198A51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507855B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(</w:t>
            </w:r>
            <w:r w:rsidRPr="15D63A9F" w:rsidR="507855B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h,k</w:t>
            </w:r>
            <w:r w:rsidRPr="15D63A9F" w:rsidR="507855B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)</w:t>
            </w:r>
            <w:r w:rsidRPr="15D63A9F" w:rsidR="507855BC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vertex of the parabola</w:t>
            </w:r>
          </w:p>
          <w:p w:rsidR="066EDF1C" w:rsidP="15D63A9F" w:rsidRDefault="066EDF1C" w14:paraId="433802BD" w14:textId="2727A2AC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15D63A9F" w:rsidR="507855B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a </w:t>
            </w:r>
            <w:r w:rsidRPr="15D63A9F" w:rsidR="507855BC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= controls the opening direction and stretch</w:t>
            </w:r>
          </w:p>
        </w:tc>
      </w:tr>
      <w:tr w:rsidR="066EDF1C" w:rsidTr="15D63A9F" w14:paraId="44257546">
        <w:trPr>
          <w:trHeight w:val="300"/>
        </w:trPr>
        <w:tc>
          <w:tcPr>
            <w:tcW w:w="1425" w:type="dxa"/>
            <w:tcMar/>
          </w:tcPr>
          <w:p w:rsidR="066EDF1C" w:rsidP="15D63A9F" w:rsidRDefault="066EDF1C" w14:paraId="19130422" w14:textId="006EE43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677B40E9">
              <w:rPr>
                <w:rFonts w:eastAsia="Calibri"/>
                <w:b w:val="0"/>
                <w:bCs w:val="0"/>
                <w:sz w:val="24"/>
                <w:szCs w:val="24"/>
              </w:rPr>
              <w:t>Exponential Function</w:t>
            </w:r>
          </w:p>
        </w:tc>
        <w:tc>
          <w:tcPr>
            <w:tcW w:w="2970" w:type="dxa"/>
            <w:tcMar/>
          </w:tcPr>
          <w:p w:rsidR="066EDF1C" w:rsidP="15D63A9F" w:rsidRDefault="066EDF1C" w14:paraId="65A9A6DB" w14:textId="2CDE11D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5712B13B">
              <w:rPr>
                <w:rFonts w:eastAsia="Calibri"/>
                <w:b w:val="0"/>
                <w:bCs w:val="0"/>
                <w:sz w:val="24"/>
                <w:szCs w:val="24"/>
              </w:rPr>
              <w:t>An exponential function grows or decays quickly. The variable is in the exponent, not the base.</w:t>
            </w:r>
          </w:p>
          <w:p w:rsidR="066EDF1C" w:rsidP="15D63A9F" w:rsidRDefault="066EDF1C" w14:paraId="06B7CAA6" w14:textId="0152748C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19" w:type="dxa"/>
            <w:tcMar/>
          </w:tcPr>
          <w:p w:rsidR="066EDF1C" w:rsidP="15D63A9F" w:rsidRDefault="066EDF1C" w14:paraId="062E1643" w14:textId="3FFA9247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𝑥</m:t>
                    </m:r>
                  </m:sup>
                </m:sSup>
              </m:oMath>
            </m:oMathPara>
          </w:p>
          <w:p w:rsidR="066EDF1C" w:rsidP="15D63A9F" w:rsidRDefault="066EDF1C" w14:paraId="3B989B56" w14:textId="6DADA7DE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49590B8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a</w:t>
            </w:r>
            <w:r w:rsidRPr="15D63A9F" w:rsidR="49590B89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starting value</w:t>
            </w:r>
          </w:p>
          <w:p w:rsidR="066EDF1C" w:rsidP="15D63A9F" w:rsidRDefault="066EDF1C" w14:paraId="7F5F490A" w14:textId="685C8821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5D63A9F" w:rsidR="49590B8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b </w:t>
            </w:r>
            <w:r w:rsidRPr="15D63A9F" w:rsidR="49590B89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= growth (if </w:t>
            </w:r>
            <w:r w:rsidRPr="15D63A9F" w:rsidR="49590B89">
              <w:rPr>
                <w:rFonts w:ascii="Cambria Math" w:hAnsi="Cambria Math" w:eastAsia="Cambria Math" w:cs="Cambria Math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x-iv_mathan"/>
              </w:rPr>
              <w:t>b&gt;1</w:t>
            </w:r>
            <w:r w:rsidRPr="15D63A9F" w:rsidR="49590B89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) or decay (if </w:t>
            </w:r>
            <w:r w:rsidRPr="15D63A9F" w:rsidR="49590B89">
              <w:rPr>
                <w:rFonts w:ascii="Cambria Math" w:hAnsi="Cambria Math" w:eastAsia="Cambria Math" w:cs="Cambria Math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x-iv_mathan"/>
              </w:rPr>
              <w:t>0&lt;b&lt;1</w:t>
            </w:r>
            <w:r w:rsidRPr="15D63A9F" w:rsidR="49590B89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>) factor</w:t>
            </w:r>
          </w:p>
          <w:p w:rsidR="066EDF1C" w:rsidP="15D63A9F" w:rsidRDefault="066EDF1C" w14:paraId="16FD343E" w14:textId="1B935904">
            <w:pPr>
              <w:pStyle w:val="ListParagraph"/>
              <w:numPr>
                <w:ilvl w:val="0"/>
                <w:numId w:val="20"/>
              </w:num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15D63A9F" w:rsidR="49590B89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en-US"/>
              </w:rPr>
              <w:t>x</w:t>
            </w:r>
            <w:r w:rsidRPr="15D63A9F" w:rsidR="49590B89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= number of time periods or steps</w:t>
            </w:r>
          </w:p>
        </w:tc>
      </w:tr>
      <w:tr w:rsidR="15D63A9F" w:rsidTr="15D63A9F" w14:paraId="14EFD453">
        <w:trPr>
          <w:trHeight w:val="300"/>
        </w:trPr>
        <w:tc>
          <w:tcPr>
            <w:tcW w:w="1425" w:type="dxa"/>
            <w:tcMar/>
          </w:tcPr>
          <w:p w:rsidR="49590B89" w:rsidP="15D63A9F" w:rsidRDefault="49590B89" w14:paraId="0898FA31" w14:textId="06F0ECF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9590B89">
              <w:rPr>
                <w:rFonts w:eastAsia="Calibri"/>
                <w:b w:val="0"/>
                <w:bCs w:val="0"/>
                <w:sz w:val="24"/>
                <w:szCs w:val="24"/>
              </w:rPr>
              <w:t>Scatterplot</w:t>
            </w:r>
          </w:p>
        </w:tc>
        <w:tc>
          <w:tcPr>
            <w:tcW w:w="2970" w:type="dxa"/>
            <w:tcMar/>
          </w:tcPr>
          <w:p w:rsidR="49590B89" w:rsidP="15D63A9F" w:rsidRDefault="49590B89" w14:paraId="4AD75553" w14:textId="4C9EF56E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5D63A9F" w:rsidR="49590B89">
              <w:rPr>
                <w:rFonts w:eastAsia="Calibri"/>
                <w:b w:val="0"/>
                <w:bCs w:val="0"/>
                <w:sz w:val="24"/>
                <w:szCs w:val="24"/>
              </w:rPr>
              <w:t>A scatterplot is a graph that shows points based on two variables. It helps you see patterns, trends, or relationships between the variables.</w:t>
            </w:r>
          </w:p>
        </w:tc>
        <w:tc>
          <w:tcPr>
            <w:tcW w:w="6519" w:type="dxa"/>
            <w:tcMar/>
          </w:tcPr>
          <w:p w:rsidR="49590B89" w:rsidP="15D63A9F" w:rsidRDefault="49590B89" w14:paraId="1234F8C6" w14:textId="69B38536">
            <w:pPr>
              <w:jc w:val="center"/>
            </w:pPr>
            <w:r w:rsidR="49590B89">
              <w:drawing>
                <wp:inline wp14:editId="10C0F4D2" wp14:anchorId="69C20CB7">
                  <wp:extent cx="3807942" cy="869530"/>
                  <wp:effectExtent l="0" t="0" r="0" b="0"/>
                  <wp:docPr id="3808441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d906bbf85b47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942" cy="8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2872BCDC">
    <w:pPr>
      <w:pStyle w:val="Header"/>
    </w:pPr>
    <w:r w:rsidR="066EDF1C">
      <w:rPr/>
      <w:t xml:space="preserve">Algebra </w:t>
    </w:r>
    <w:r w:rsidR="066EDF1C">
      <w:rPr/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2">
    <w:nsid w:val="775f3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de7bc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5bdd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5c87d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1063E7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A281D"/>
    <w:rsid w:val="039AE4F8"/>
    <w:rsid w:val="03ABC25F"/>
    <w:rsid w:val="03D19B32"/>
    <w:rsid w:val="03D2315E"/>
    <w:rsid w:val="03D4A46E"/>
    <w:rsid w:val="03D9EC13"/>
    <w:rsid w:val="03DDDD46"/>
    <w:rsid w:val="0405BAE8"/>
    <w:rsid w:val="04062868"/>
    <w:rsid w:val="04157D0F"/>
    <w:rsid w:val="0426AC1C"/>
    <w:rsid w:val="04292A73"/>
    <w:rsid w:val="04798AB1"/>
    <w:rsid w:val="048F43DC"/>
    <w:rsid w:val="0496FDD9"/>
    <w:rsid w:val="04DEFB33"/>
    <w:rsid w:val="04F9B688"/>
    <w:rsid w:val="051BB9FA"/>
    <w:rsid w:val="0520F707"/>
    <w:rsid w:val="0526B40A"/>
    <w:rsid w:val="052CFC8A"/>
    <w:rsid w:val="053E48D0"/>
    <w:rsid w:val="054C117B"/>
    <w:rsid w:val="054F4A05"/>
    <w:rsid w:val="0550FB14"/>
    <w:rsid w:val="05667562"/>
    <w:rsid w:val="056E3490"/>
    <w:rsid w:val="056E5506"/>
    <w:rsid w:val="057F7B4B"/>
    <w:rsid w:val="058886EF"/>
    <w:rsid w:val="05982513"/>
    <w:rsid w:val="05B3BE7E"/>
    <w:rsid w:val="05C12685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62FE7D"/>
    <w:rsid w:val="066A861E"/>
    <w:rsid w:val="066EDF1C"/>
    <w:rsid w:val="06773161"/>
    <w:rsid w:val="068A5DC1"/>
    <w:rsid w:val="0699EC18"/>
    <w:rsid w:val="06BFC890"/>
    <w:rsid w:val="06D86D6D"/>
    <w:rsid w:val="06DC2C13"/>
    <w:rsid w:val="06FD0A39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E25F4A"/>
    <w:rsid w:val="08FD46BF"/>
    <w:rsid w:val="0916035B"/>
    <w:rsid w:val="09369E68"/>
    <w:rsid w:val="093A1EF1"/>
    <w:rsid w:val="093C7AD8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83955"/>
    <w:rsid w:val="0AA043BE"/>
    <w:rsid w:val="0AA3F327"/>
    <w:rsid w:val="0AB8F6F9"/>
    <w:rsid w:val="0AD7BC6A"/>
    <w:rsid w:val="0AE30EBC"/>
    <w:rsid w:val="0AE9C94C"/>
    <w:rsid w:val="0AF3BDB9"/>
    <w:rsid w:val="0AF49706"/>
    <w:rsid w:val="0B0386AA"/>
    <w:rsid w:val="0B0AD95F"/>
    <w:rsid w:val="0B0EE4DB"/>
    <w:rsid w:val="0B2B0599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CD4036"/>
    <w:rsid w:val="0DE4977B"/>
    <w:rsid w:val="0DF1C232"/>
    <w:rsid w:val="0DFC06C0"/>
    <w:rsid w:val="0DFFC846"/>
    <w:rsid w:val="0E00D680"/>
    <w:rsid w:val="0E0F8C2C"/>
    <w:rsid w:val="0E10DF74"/>
    <w:rsid w:val="0E1C3F0F"/>
    <w:rsid w:val="0E27DB2F"/>
    <w:rsid w:val="0E30A260"/>
    <w:rsid w:val="0E504745"/>
    <w:rsid w:val="0E5E3CCC"/>
    <w:rsid w:val="0E6A78FA"/>
    <w:rsid w:val="0E872886"/>
    <w:rsid w:val="0E8969AA"/>
    <w:rsid w:val="0E92904D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EF30871"/>
    <w:rsid w:val="0F147CE7"/>
    <w:rsid w:val="0F2F6593"/>
    <w:rsid w:val="0F38EAEC"/>
    <w:rsid w:val="0F44569D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7E482"/>
    <w:rsid w:val="0FFD31F5"/>
    <w:rsid w:val="100151A7"/>
    <w:rsid w:val="10064CFB"/>
    <w:rsid w:val="1006C119"/>
    <w:rsid w:val="1016563D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D285FF"/>
    <w:rsid w:val="10D849F4"/>
    <w:rsid w:val="10D8CB6C"/>
    <w:rsid w:val="10ED1CFB"/>
    <w:rsid w:val="10ED9FAD"/>
    <w:rsid w:val="10FFE6D7"/>
    <w:rsid w:val="111885ED"/>
    <w:rsid w:val="112797B9"/>
    <w:rsid w:val="112D85A1"/>
    <w:rsid w:val="112EED1C"/>
    <w:rsid w:val="1135ED9E"/>
    <w:rsid w:val="113DD40A"/>
    <w:rsid w:val="113E1173"/>
    <w:rsid w:val="115A2A82"/>
    <w:rsid w:val="116B2520"/>
    <w:rsid w:val="1175E640"/>
    <w:rsid w:val="117EEC08"/>
    <w:rsid w:val="11834340"/>
    <w:rsid w:val="118A8C6C"/>
    <w:rsid w:val="11AF7151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FCF8E"/>
    <w:rsid w:val="12C67156"/>
    <w:rsid w:val="12CDF0A4"/>
    <w:rsid w:val="12D4431D"/>
    <w:rsid w:val="12F5FAE3"/>
    <w:rsid w:val="12FD3469"/>
    <w:rsid w:val="131C50D4"/>
    <w:rsid w:val="131F1DF3"/>
    <w:rsid w:val="132559F0"/>
    <w:rsid w:val="1356AD90"/>
    <w:rsid w:val="136D9F8E"/>
    <w:rsid w:val="1371DF81"/>
    <w:rsid w:val="137322E6"/>
    <w:rsid w:val="13742EE7"/>
    <w:rsid w:val="137792EB"/>
    <w:rsid w:val="13A22BCB"/>
    <w:rsid w:val="13B81A19"/>
    <w:rsid w:val="13C73434"/>
    <w:rsid w:val="13CF58AA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74679A"/>
    <w:rsid w:val="1497B9F0"/>
    <w:rsid w:val="149D8FAF"/>
    <w:rsid w:val="149FEE2B"/>
    <w:rsid w:val="14A2AC39"/>
    <w:rsid w:val="14B458C3"/>
    <w:rsid w:val="14B488C4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63A9F"/>
    <w:rsid w:val="15D81FC7"/>
    <w:rsid w:val="15E576DE"/>
    <w:rsid w:val="15EC3B50"/>
    <w:rsid w:val="15ED6EB9"/>
    <w:rsid w:val="15F9B45A"/>
    <w:rsid w:val="160BBCA1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40A06"/>
    <w:rsid w:val="168BBB85"/>
    <w:rsid w:val="16AE31DF"/>
    <w:rsid w:val="16CC9F28"/>
    <w:rsid w:val="16F4EFF6"/>
    <w:rsid w:val="1703B9B9"/>
    <w:rsid w:val="1708E6C2"/>
    <w:rsid w:val="172E33A5"/>
    <w:rsid w:val="17342D2C"/>
    <w:rsid w:val="1739E3A2"/>
    <w:rsid w:val="174B8AF3"/>
    <w:rsid w:val="1760EA4F"/>
    <w:rsid w:val="176E45BD"/>
    <w:rsid w:val="177CE141"/>
    <w:rsid w:val="1798A1E0"/>
    <w:rsid w:val="179AC546"/>
    <w:rsid w:val="17A5E13E"/>
    <w:rsid w:val="17B969E9"/>
    <w:rsid w:val="17C573A2"/>
    <w:rsid w:val="17C93C19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9573A"/>
    <w:rsid w:val="189BB958"/>
    <w:rsid w:val="18C2E6A8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B141B5"/>
    <w:rsid w:val="19B590E5"/>
    <w:rsid w:val="19D942EE"/>
    <w:rsid w:val="19E13E21"/>
    <w:rsid w:val="19ECDBA3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AECB6"/>
    <w:rsid w:val="1C8E9A9D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85933"/>
    <w:rsid w:val="1CFD0D8E"/>
    <w:rsid w:val="1D001FCF"/>
    <w:rsid w:val="1D061F46"/>
    <w:rsid w:val="1D08B847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D85A6"/>
    <w:rsid w:val="1E049734"/>
    <w:rsid w:val="1E0C51E9"/>
    <w:rsid w:val="1E26FCD7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C5DED"/>
    <w:rsid w:val="1EE84DA1"/>
    <w:rsid w:val="1EEA1326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A35CC"/>
    <w:rsid w:val="1F6DA897"/>
    <w:rsid w:val="1F7AF1F7"/>
    <w:rsid w:val="1F800F0B"/>
    <w:rsid w:val="1F8535A4"/>
    <w:rsid w:val="1F8EB368"/>
    <w:rsid w:val="1FA18449"/>
    <w:rsid w:val="1FBB81B5"/>
    <w:rsid w:val="1FD3278E"/>
    <w:rsid w:val="1FD3F33A"/>
    <w:rsid w:val="1FD54484"/>
    <w:rsid w:val="1FEC1ECA"/>
    <w:rsid w:val="1FFCBFD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8D6C4E"/>
    <w:rsid w:val="20910E91"/>
    <w:rsid w:val="20AAE151"/>
    <w:rsid w:val="20AE15B8"/>
    <w:rsid w:val="20C28255"/>
    <w:rsid w:val="20D31B1C"/>
    <w:rsid w:val="20E03DF6"/>
    <w:rsid w:val="20E3F4B6"/>
    <w:rsid w:val="20E7127A"/>
    <w:rsid w:val="20EF944C"/>
    <w:rsid w:val="20F1132B"/>
    <w:rsid w:val="20F6AE64"/>
    <w:rsid w:val="20F80B7F"/>
    <w:rsid w:val="21013943"/>
    <w:rsid w:val="2105DA51"/>
    <w:rsid w:val="2149AD69"/>
    <w:rsid w:val="214ACF63"/>
    <w:rsid w:val="21509380"/>
    <w:rsid w:val="215F9BD3"/>
    <w:rsid w:val="21604C2F"/>
    <w:rsid w:val="217CCD3C"/>
    <w:rsid w:val="21895521"/>
    <w:rsid w:val="2190717E"/>
    <w:rsid w:val="21B708F7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9C2C7"/>
    <w:rsid w:val="22DACD44"/>
    <w:rsid w:val="22E8DEE3"/>
    <w:rsid w:val="22FF768F"/>
    <w:rsid w:val="23012B88"/>
    <w:rsid w:val="230BA4CF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459DE"/>
    <w:rsid w:val="242F203B"/>
    <w:rsid w:val="244B8B4A"/>
    <w:rsid w:val="245888A5"/>
    <w:rsid w:val="248399FD"/>
    <w:rsid w:val="2485027C"/>
    <w:rsid w:val="24B440F5"/>
    <w:rsid w:val="24D941E0"/>
    <w:rsid w:val="24FBE1E2"/>
    <w:rsid w:val="25375E2F"/>
    <w:rsid w:val="25441314"/>
    <w:rsid w:val="2552C2AE"/>
    <w:rsid w:val="256ACD71"/>
    <w:rsid w:val="259845DC"/>
    <w:rsid w:val="2598922D"/>
    <w:rsid w:val="25A039AD"/>
    <w:rsid w:val="25A4D841"/>
    <w:rsid w:val="25A4DBBF"/>
    <w:rsid w:val="25C7A445"/>
    <w:rsid w:val="25CC6F5D"/>
    <w:rsid w:val="25CD639E"/>
    <w:rsid w:val="25DB11A5"/>
    <w:rsid w:val="25DCCAD4"/>
    <w:rsid w:val="25E09A8D"/>
    <w:rsid w:val="25F60EB2"/>
    <w:rsid w:val="2614B3BF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66F3A"/>
    <w:rsid w:val="26EC362A"/>
    <w:rsid w:val="26EEC5E0"/>
    <w:rsid w:val="26F3E8DE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91A21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C4656"/>
    <w:rsid w:val="2A3E3E94"/>
    <w:rsid w:val="2A41D5EA"/>
    <w:rsid w:val="2A54EB31"/>
    <w:rsid w:val="2A6BC27B"/>
    <w:rsid w:val="2A7AFE10"/>
    <w:rsid w:val="2A82E77D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5CA41"/>
    <w:rsid w:val="2C0637F2"/>
    <w:rsid w:val="2C074FF6"/>
    <w:rsid w:val="2C118D8D"/>
    <w:rsid w:val="2C1486C6"/>
    <w:rsid w:val="2C1C7F20"/>
    <w:rsid w:val="2C25549C"/>
    <w:rsid w:val="2C26A3E9"/>
    <w:rsid w:val="2C290C17"/>
    <w:rsid w:val="2C3F872E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B02ED"/>
    <w:rsid w:val="2CB73E16"/>
    <w:rsid w:val="2CBE7DF9"/>
    <w:rsid w:val="2CC301FA"/>
    <w:rsid w:val="2CD33E2A"/>
    <w:rsid w:val="2CEFA2BB"/>
    <w:rsid w:val="2CF115B9"/>
    <w:rsid w:val="2CF1C161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DA5674"/>
    <w:rsid w:val="2EE1F8A0"/>
    <w:rsid w:val="2EE3679A"/>
    <w:rsid w:val="2EEA2892"/>
    <w:rsid w:val="2EFAEDD7"/>
    <w:rsid w:val="2F019D12"/>
    <w:rsid w:val="2F2CCCC3"/>
    <w:rsid w:val="2F355484"/>
    <w:rsid w:val="2F3C451D"/>
    <w:rsid w:val="2F420996"/>
    <w:rsid w:val="2F436140"/>
    <w:rsid w:val="2F859D61"/>
    <w:rsid w:val="2F878EE1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107A5B3"/>
    <w:rsid w:val="31242890"/>
    <w:rsid w:val="3127308D"/>
    <w:rsid w:val="312D489B"/>
    <w:rsid w:val="312F959A"/>
    <w:rsid w:val="31389F44"/>
    <w:rsid w:val="31482B5A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CAF81"/>
    <w:rsid w:val="31BECFF8"/>
    <w:rsid w:val="31C13C8D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D604B8"/>
    <w:rsid w:val="32DBF52B"/>
    <w:rsid w:val="32DEFBD0"/>
    <w:rsid w:val="32EC98E6"/>
    <w:rsid w:val="32F0669D"/>
    <w:rsid w:val="32FA3838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ECF21"/>
    <w:rsid w:val="35638C1F"/>
    <w:rsid w:val="3573401B"/>
    <w:rsid w:val="3581236D"/>
    <w:rsid w:val="3587CF9B"/>
    <w:rsid w:val="358FD301"/>
    <w:rsid w:val="35B07F6E"/>
    <w:rsid w:val="35D5ED53"/>
    <w:rsid w:val="35DEA46A"/>
    <w:rsid w:val="35F3039B"/>
    <w:rsid w:val="35F5E1B8"/>
    <w:rsid w:val="35FE2C36"/>
    <w:rsid w:val="361F9060"/>
    <w:rsid w:val="363749F8"/>
    <w:rsid w:val="363F9B2A"/>
    <w:rsid w:val="36445F0B"/>
    <w:rsid w:val="36469E9F"/>
    <w:rsid w:val="365595B9"/>
    <w:rsid w:val="3655B5BD"/>
    <w:rsid w:val="367F3DFC"/>
    <w:rsid w:val="369AA55B"/>
    <w:rsid w:val="36A46EC5"/>
    <w:rsid w:val="36D99BC8"/>
    <w:rsid w:val="36DBDC20"/>
    <w:rsid w:val="36E19FE4"/>
    <w:rsid w:val="36E61C1D"/>
    <w:rsid w:val="36EAFEBD"/>
    <w:rsid w:val="36F87EC8"/>
    <w:rsid w:val="36FE34F6"/>
    <w:rsid w:val="371AD8EE"/>
    <w:rsid w:val="371F847F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8F1792"/>
    <w:rsid w:val="389EC115"/>
    <w:rsid w:val="38ACDC34"/>
    <w:rsid w:val="38B90340"/>
    <w:rsid w:val="38DBF781"/>
    <w:rsid w:val="38E1D9CB"/>
    <w:rsid w:val="38EDEC59"/>
    <w:rsid w:val="39080657"/>
    <w:rsid w:val="3909A831"/>
    <w:rsid w:val="3915B48B"/>
    <w:rsid w:val="3926E943"/>
    <w:rsid w:val="3935D513"/>
    <w:rsid w:val="3948391D"/>
    <w:rsid w:val="394EC65E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4C884"/>
    <w:rsid w:val="3A06FAF6"/>
    <w:rsid w:val="3A09C270"/>
    <w:rsid w:val="3A132A44"/>
    <w:rsid w:val="3A273267"/>
    <w:rsid w:val="3A2797AD"/>
    <w:rsid w:val="3A35D5B8"/>
    <w:rsid w:val="3A3B5703"/>
    <w:rsid w:val="3A469EF6"/>
    <w:rsid w:val="3A79192E"/>
    <w:rsid w:val="3A84BC3D"/>
    <w:rsid w:val="3A8AAE5B"/>
    <w:rsid w:val="3AA3D6B8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28310"/>
    <w:rsid w:val="3BF53789"/>
    <w:rsid w:val="3BFEEFC3"/>
    <w:rsid w:val="3C076441"/>
    <w:rsid w:val="3C126489"/>
    <w:rsid w:val="3C31E054"/>
    <w:rsid w:val="3C37B699"/>
    <w:rsid w:val="3C4148F3"/>
    <w:rsid w:val="3C4190C5"/>
    <w:rsid w:val="3C5C781C"/>
    <w:rsid w:val="3C844CA3"/>
    <w:rsid w:val="3C89C7DD"/>
    <w:rsid w:val="3C8E1780"/>
    <w:rsid w:val="3C908A4D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D774C1"/>
    <w:rsid w:val="3DE95558"/>
    <w:rsid w:val="3DF540BD"/>
    <w:rsid w:val="3DF636C8"/>
    <w:rsid w:val="3E03BE34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D6A956"/>
    <w:rsid w:val="3EF28BE4"/>
    <w:rsid w:val="3EFC544D"/>
    <w:rsid w:val="3F077FAD"/>
    <w:rsid w:val="3F19C3B2"/>
    <w:rsid w:val="3F27277D"/>
    <w:rsid w:val="3F425201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348B2"/>
    <w:rsid w:val="402D2E7E"/>
    <w:rsid w:val="40423A63"/>
    <w:rsid w:val="404BEA34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56777"/>
    <w:rsid w:val="41D76057"/>
    <w:rsid w:val="41EDC762"/>
    <w:rsid w:val="41F10C03"/>
    <w:rsid w:val="420C62E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9DC1B2"/>
    <w:rsid w:val="43A27C6A"/>
    <w:rsid w:val="43B764DA"/>
    <w:rsid w:val="43D56A5F"/>
    <w:rsid w:val="43D8EAFD"/>
    <w:rsid w:val="43DA59DE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9EB651"/>
    <w:rsid w:val="44BE3028"/>
    <w:rsid w:val="44CD3502"/>
    <w:rsid w:val="44EB3322"/>
    <w:rsid w:val="44FC0D94"/>
    <w:rsid w:val="451CD94C"/>
    <w:rsid w:val="451EC22E"/>
    <w:rsid w:val="452EF44A"/>
    <w:rsid w:val="453430B8"/>
    <w:rsid w:val="453C82E5"/>
    <w:rsid w:val="453F6EAC"/>
    <w:rsid w:val="453FA2F9"/>
    <w:rsid w:val="45436C37"/>
    <w:rsid w:val="4546563F"/>
    <w:rsid w:val="4547F81E"/>
    <w:rsid w:val="45571848"/>
    <w:rsid w:val="456584AA"/>
    <w:rsid w:val="457AA103"/>
    <w:rsid w:val="457BD8A1"/>
    <w:rsid w:val="457D1998"/>
    <w:rsid w:val="45B8BBF3"/>
    <w:rsid w:val="45BCB6B6"/>
    <w:rsid w:val="45C5C023"/>
    <w:rsid w:val="45C83630"/>
    <w:rsid w:val="45CCB96C"/>
    <w:rsid w:val="45DB0FD5"/>
    <w:rsid w:val="45DE0432"/>
    <w:rsid w:val="45E6EB0C"/>
    <w:rsid w:val="46138E7F"/>
    <w:rsid w:val="4616633E"/>
    <w:rsid w:val="46324035"/>
    <w:rsid w:val="463B4C00"/>
    <w:rsid w:val="464EFC84"/>
    <w:rsid w:val="466AF5DA"/>
    <w:rsid w:val="466CEA3E"/>
    <w:rsid w:val="4679245B"/>
    <w:rsid w:val="467B1944"/>
    <w:rsid w:val="468CDCD2"/>
    <w:rsid w:val="46A02FA1"/>
    <w:rsid w:val="46AB1BD9"/>
    <w:rsid w:val="46B14508"/>
    <w:rsid w:val="46B6A68A"/>
    <w:rsid w:val="46C94283"/>
    <w:rsid w:val="46D06C7E"/>
    <w:rsid w:val="46D6F224"/>
    <w:rsid w:val="46EE11F4"/>
    <w:rsid w:val="471A92F0"/>
    <w:rsid w:val="472DB506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6C63C"/>
    <w:rsid w:val="485DD1E1"/>
    <w:rsid w:val="486154DD"/>
    <w:rsid w:val="4865F6D6"/>
    <w:rsid w:val="4874D19B"/>
    <w:rsid w:val="487590AD"/>
    <w:rsid w:val="48792B4A"/>
    <w:rsid w:val="4887B0CB"/>
    <w:rsid w:val="4888736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2B3382"/>
    <w:rsid w:val="492DACA3"/>
    <w:rsid w:val="4930FD86"/>
    <w:rsid w:val="4939B6CF"/>
    <w:rsid w:val="4949A74E"/>
    <w:rsid w:val="49590B89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D4340"/>
    <w:rsid w:val="49E1BA00"/>
    <w:rsid w:val="49E346D0"/>
    <w:rsid w:val="49F8C4B7"/>
    <w:rsid w:val="49FE2098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938BC"/>
    <w:rsid w:val="4C2C8979"/>
    <w:rsid w:val="4C3FF11F"/>
    <w:rsid w:val="4C4021B4"/>
    <w:rsid w:val="4C44900C"/>
    <w:rsid w:val="4C49169B"/>
    <w:rsid w:val="4C519FAE"/>
    <w:rsid w:val="4C63268C"/>
    <w:rsid w:val="4C6E9295"/>
    <w:rsid w:val="4C7889BC"/>
    <w:rsid w:val="4C7D05EE"/>
    <w:rsid w:val="4C8CFD66"/>
    <w:rsid w:val="4CA1594F"/>
    <w:rsid w:val="4CA24987"/>
    <w:rsid w:val="4CA3FA98"/>
    <w:rsid w:val="4CBCAA71"/>
    <w:rsid w:val="4CC10D85"/>
    <w:rsid w:val="4CC12152"/>
    <w:rsid w:val="4CC8ED76"/>
    <w:rsid w:val="4CD2E96C"/>
    <w:rsid w:val="4CE3B0DB"/>
    <w:rsid w:val="4CF3DF82"/>
    <w:rsid w:val="4D0655AA"/>
    <w:rsid w:val="4D0A38ED"/>
    <w:rsid w:val="4D0A7239"/>
    <w:rsid w:val="4D0F3A93"/>
    <w:rsid w:val="4D2094A8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A1C121"/>
    <w:rsid w:val="4EA6094E"/>
    <w:rsid w:val="4EA95A5B"/>
    <w:rsid w:val="4EB30D7D"/>
    <w:rsid w:val="4EBEB8DB"/>
    <w:rsid w:val="4EC8D143"/>
    <w:rsid w:val="4ECEF1B7"/>
    <w:rsid w:val="4EE1B1A6"/>
    <w:rsid w:val="4EF26DD9"/>
    <w:rsid w:val="4EF4435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D24A38"/>
    <w:rsid w:val="4FD85613"/>
    <w:rsid w:val="4FD8B49B"/>
    <w:rsid w:val="4FDA13E5"/>
    <w:rsid w:val="4FEC2D31"/>
    <w:rsid w:val="4FF1E75D"/>
    <w:rsid w:val="4FF9C50A"/>
    <w:rsid w:val="500843D5"/>
    <w:rsid w:val="500E3D3A"/>
    <w:rsid w:val="5012D065"/>
    <w:rsid w:val="5014E5C6"/>
    <w:rsid w:val="501D96AB"/>
    <w:rsid w:val="50283174"/>
    <w:rsid w:val="50393A5E"/>
    <w:rsid w:val="503E2A46"/>
    <w:rsid w:val="5055EBA3"/>
    <w:rsid w:val="5057F39A"/>
    <w:rsid w:val="5060A940"/>
    <w:rsid w:val="5068063B"/>
    <w:rsid w:val="506ADB0B"/>
    <w:rsid w:val="507855BC"/>
    <w:rsid w:val="50799F0F"/>
    <w:rsid w:val="507A89D8"/>
    <w:rsid w:val="50A6035A"/>
    <w:rsid w:val="50A83901"/>
    <w:rsid w:val="50CB489E"/>
    <w:rsid w:val="50D1A0BA"/>
    <w:rsid w:val="50D5030D"/>
    <w:rsid w:val="50DC75AD"/>
    <w:rsid w:val="50DFBE57"/>
    <w:rsid w:val="50E2063F"/>
    <w:rsid w:val="50E54B9F"/>
    <w:rsid w:val="50E734A9"/>
    <w:rsid w:val="50E96189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BB43E5"/>
    <w:rsid w:val="51D257DC"/>
    <w:rsid w:val="51D60EFE"/>
    <w:rsid w:val="51E6172F"/>
    <w:rsid w:val="51F6F1E3"/>
    <w:rsid w:val="51FD24B9"/>
    <w:rsid w:val="52069CCE"/>
    <w:rsid w:val="5220CBE2"/>
    <w:rsid w:val="522E4439"/>
    <w:rsid w:val="523035F8"/>
    <w:rsid w:val="52359B50"/>
    <w:rsid w:val="5244F96D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94F32"/>
    <w:rsid w:val="52DF277F"/>
    <w:rsid w:val="52E191B6"/>
    <w:rsid w:val="52F4433B"/>
    <w:rsid w:val="52F4A8DD"/>
    <w:rsid w:val="530182FE"/>
    <w:rsid w:val="531DEAC4"/>
    <w:rsid w:val="53265F8E"/>
    <w:rsid w:val="5338BF9B"/>
    <w:rsid w:val="535DE1A5"/>
    <w:rsid w:val="536A8DCA"/>
    <w:rsid w:val="537D99A1"/>
    <w:rsid w:val="5384424F"/>
    <w:rsid w:val="5385EFBB"/>
    <w:rsid w:val="53B7FE24"/>
    <w:rsid w:val="53BBC4BC"/>
    <w:rsid w:val="53C12AF5"/>
    <w:rsid w:val="53CA390D"/>
    <w:rsid w:val="53CE1BB7"/>
    <w:rsid w:val="53D74CE7"/>
    <w:rsid w:val="53E097B1"/>
    <w:rsid w:val="53FC0210"/>
    <w:rsid w:val="540621E4"/>
    <w:rsid w:val="54193D28"/>
    <w:rsid w:val="5436C958"/>
    <w:rsid w:val="543714B7"/>
    <w:rsid w:val="5454F039"/>
    <w:rsid w:val="54582526"/>
    <w:rsid w:val="545CE4FD"/>
    <w:rsid w:val="54812B12"/>
    <w:rsid w:val="548B1CE8"/>
    <w:rsid w:val="548C59F5"/>
    <w:rsid w:val="548D4204"/>
    <w:rsid w:val="5496BC07"/>
    <w:rsid w:val="549D5C7B"/>
    <w:rsid w:val="54AB8E46"/>
    <w:rsid w:val="54D0F1D6"/>
    <w:rsid w:val="5505C23A"/>
    <w:rsid w:val="550A67E6"/>
    <w:rsid w:val="552A0A53"/>
    <w:rsid w:val="552AA4D9"/>
    <w:rsid w:val="5530A0B6"/>
    <w:rsid w:val="5531E4FF"/>
    <w:rsid w:val="55344D34"/>
    <w:rsid w:val="555750C3"/>
    <w:rsid w:val="5566096E"/>
    <w:rsid w:val="55868708"/>
    <w:rsid w:val="558DB0C0"/>
    <w:rsid w:val="558F193F"/>
    <w:rsid w:val="559A5492"/>
    <w:rsid w:val="55A4D849"/>
    <w:rsid w:val="55BEDCDA"/>
    <w:rsid w:val="55CD1F23"/>
    <w:rsid w:val="55D4A707"/>
    <w:rsid w:val="55D89BFC"/>
    <w:rsid w:val="55E1F4E0"/>
    <w:rsid w:val="55E84ECF"/>
    <w:rsid w:val="5605CC4F"/>
    <w:rsid w:val="56064B97"/>
    <w:rsid w:val="560B9417"/>
    <w:rsid w:val="560E2D37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BE1F62"/>
    <w:rsid w:val="56C39F9C"/>
    <w:rsid w:val="56CDB560"/>
    <w:rsid w:val="56D875E1"/>
    <w:rsid w:val="56DA6771"/>
    <w:rsid w:val="56F162D7"/>
    <w:rsid w:val="56F68AD9"/>
    <w:rsid w:val="5704A33E"/>
    <w:rsid w:val="57097160"/>
    <w:rsid w:val="570B37DC"/>
    <w:rsid w:val="5712B13B"/>
    <w:rsid w:val="57260B77"/>
    <w:rsid w:val="5731793F"/>
    <w:rsid w:val="573D90EB"/>
    <w:rsid w:val="574BDF41"/>
    <w:rsid w:val="5752E879"/>
    <w:rsid w:val="57638BD8"/>
    <w:rsid w:val="576C19AB"/>
    <w:rsid w:val="5771CE1C"/>
    <w:rsid w:val="57780CE1"/>
    <w:rsid w:val="578051C5"/>
    <w:rsid w:val="579B71D4"/>
    <w:rsid w:val="579D9A49"/>
    <w:rsid w:val="57ACBBFC"/>
    <w:rsid w:val="57BCF63B"/>
    <w:rsid w:val="57D56775"/>
    <w:rsid w:val="57E9A924"/>
    <w:rsid w:val="57E9E6F7"/>
    <w:rsid w:val="57FCC6A4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DDAAD"/>
    <w:rsid w:val="59C45686"/>
    <w:rsid w:val="59C700E0"/>
    <w:rsid w:val="59E3A601"/>
    <w:rsid w:val="59EB067A"/>
    <w:rsid w:val="59F5C024"/>
    <w:rsid w:val="59FDFECF"/>
    <w:rsid w:val="5A04D019"/>
    <w:rsid w:val="5A3511EA"/>
    <w:rsid w:val="5A46FD48"/>
    <w:rsid w:val="5A537A25"/>
    <w:rsid w:val="5A5C580D"/>
    <w:rsid w:val="5A773279"/>
    <w:rsid w:val="5A7B1C15"/>
    <w:rsid w:val="5A8DDE7E"/>
    <w:rsid w:val="5A97F570"/>
    <w:rsid w:val="5AB9BC64"/>
    <w:rsid w:val="5AC4CF24"/>
    <w:rsid w:val="5ACD1B1F"/>
    <w:rsid w:val="5AD2776E"/>
    <w:rsid w:val="5ADE9EE7"/>
    <w:rsid w:val="5AE26480"/>
    <w:rsid w:val="5AE813F3"/>
    <w:rsid w:val="5AFE3206"/>
    <w:rsid w:val="5B06091E"/>
    <w:rsid w:val="5B218E60"/>
    <w:rsid w:val="5B38AB76"/>
    <w:rsid w:val="5B46ED5A"/>
    <w:rsid w:val="5B5969D2"/>
    <w:rsid w:val="5B69108C"/>
    <w:rsid w:val="5B6C1AB8"/>
    <w:rsid w:val="5B84DDCF"/>
    <w:rsid w:val="5B8AB3CD"/>
    <w:rsid w:val="5BA1F0CC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AD9DE1"/>
    <w:rsid w:val="5CC373C8"/>
    <w:rsid w:val="5CDA567B"/>
    <w:rsid w:val="5CEEB463"/>
    <w:rsid w:val="5CF53A33"/>
    <w:rsid w:val="5D0626FB"/>
    <w:rsid w:val="5D1084C2"/>
    <w:rsid w:val="5D204989"/>
    <w:rsid w:val="5D284A3D"/>
    <w:rsid w:val="5D49124F"/>
    <w:rsid w:val="5D565CBD"/>
    <w:rsid w:val="5D5C6E99"/>
    <w:rsid w:val="5D633475"/>
    <w:rsid w:val="5D6EE586"/>
    <w:rsid w:val="5D711B53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9C030"/>
    <w:rsid w:val="5E3F0CD4"/>
    <w:rsid w:val="5E465E8A"/>
    <w:rsid w:val="5E4ABCF1"/>
    <w:rsid w:val="5E515161"/>
    <w:rsid w:val="5E5E5FE4"/>
    <w:rsid w:val="5E65B553"/>
    <w:rsid w:val="5E73EA5E"/>
    <w:rsid w:val="5E90EEF0"/>
    <w:rsid w:val="5E979951"/>
    <w:rsid w:val="5E9F7D76"/>
    <w:rsid w:val="5EBA103D"/>
    <w:rsid w:val="5EC40714"/>
    <w:rsid w:val="5EC41A9E"/>
    <w:rsid w:val="5ECB9B92"/>
    <w:rsid w:val="5ED9A2FD"/>
    <w:rsid w:val="5EE5D6C0"/>
    <w:rsid w:val="5EE6D72C"/>
    <w:rsid w:val="5F05D8CB"/>
    <w:rsid w:val="5F0E5AD8"/>
    <w:rsid w:val="5F1F3108"/>
    <w:rsid w:val="5F25E7E5"/>
    <w:rsid w:val="5F314396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1AC221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6A2C8A"/>
    <w:rsid w:val="6077A9B2"/>
    <w:rsid w:val="607BCBF6"/>
    <w:rsid w:val="6080B9E8"/>
    <w:rsid w:val="6096C65C"/>
    <w:rsid w:val="609BD56B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6834DF"/>
    <w:rsid w:val="617FBC8E"/>
    <w:rsid w:val="6182DE50"/>
    <w:rsid w:val="61894705"/>
    <w:rsid w:val="618E7C9C"/>
    <w:rsid w:val="6192096C"/>
    <w:rsid w:val="6196987A"/>
    <w:rsid w:val="619A58A5"/>
    <w:rsid w:val="61C206DE"/>
    <w:rsid w:val="61C463C3"/>
    <w:rsid w:val="61D09BD4"/>
    <w:rsid w:val="61E1C659"/>
    <w:rsid w:val="6201CCF2"/>
    <w:rsid w:val="620A2082"/>
    <w:rsid w:val="62167696"/>
    <w:rsid w:val="621E52B3"/>
    <w:rsid w:val="621F2497"/>
    <w:rsid w:val="623BC884"/>
    <w:rsid w:val="6245CA44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71CBE"/>
    <w:rsid w:val="62EDED6B"/>
    <w:rsid w:val="62FBA2C1"/>
    <w:rsid w:val="630A8F3E"/>
    <w:rsid w:val="63186E9A"/>
    <w:rsid w:val="631E0F53"/>
    <w:rsid w:val="632666D5"/>
    <w:rsid w:val="633AE5C4"/>
    <w:rsid w:val="633CF41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0053C"/>
    <w:rsid w:val="653711D6"/>
    <w:rsid w:val="65413DDC"/>
    <w:rsid w:val="654E3A3C"/>
    <w:rsid w:val="654F0485"/>
    <w:rsid w:val="6558DD82"/>
    <w:rsid w:val="655C761E"/>
    <w:rsid w:val="655D398E"/>
    <w:rsid w:val="656408DD"/>
    <w:rsid w:val="656BB640"/>
    <w:rsid w:val="6580B853"/>
    <w:rsid w:val="658AEC42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316967"/>
    <w:rsid w:val="66432CF5"/>
    <w:rsid w:val="6646025A"/>
    <w:rsid w:val="66463BA6"/>
    <w:rsid w:val="666D0D0B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B40E9"/>
    <w:rsid w:val="677CFB6D"/>
    <w:rsid w:val="677F8706"/>
    <w:rsid w:val="6781B215"/>
    <w:rsid w:val="67842706"/>
    <w:rsid w:val="67ADD002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D2F21"/>
    <w:rsid w:val="6870753A"/>
    <w:rsid w:val="6870E087"/>
    <w:rsid w:val="6888A0C7"/>
    <w:rsid w:val="688CABC4"/>
    <w:rsid w:val="689020F0"/>
    <w:rsid w:val="68921C2B"/>
    <w:rsid w:val="689BD056"/>
    <w:rsid w:val="68A3C8B8"/>
    <w:rsid w:val="68BACDBA"/>
    <w:rsid w:val="68D1937B"/>
    <w:rsid w:val="68F79EB5"/>
    <w:rsid w:val="6909A201"/>
    <w:rsid w:val="69132D73"/>
    <w:rsid w:val="69191728"/>
    <w:rsid w:val="692264BC"/>
    <w:rsid w:val="69296078"/>
    <w:rsid w:val="6934D08F"/>
    <w:rsid w:val="6938F3E2"/>
    <w:rsid w:val="695351F6"/>
    <w:rsid w:val="695515E7"/>
    <w:rsid w:val="6991975E"/>
    <w:rsid w:val="69A29F64"/>
    <w:rsid w:val="69AA60CA"/>
    <w:rsid w:val="69BD0BE1"/>
    <w:rsid w:val="69CCCF11"/>
    <w:rsid w:val="69CD376B"/>
    <w:rsid w:val="69D7F62D"/>
    <w:rsid w:val="69DAC6CA"/>
    <w:rsid w:val="69E07B86"/>
    <w:rsid w:val="6A02FEEF"/>
    <w:rsid w:val="6A1CAEB8"/>
    <w:rsid w:val="6A1EB328"/>
    <w:rsid w:val="6A34C052"/>
    <w:rsid w:val="6A465E6D"/>
    <w:rsid w:val="6A46ADCB"/>
    <w:rsid w:val="6A709AB7"/>
    <w:rsid w:val="6A7E6325"/>
    <w:rsid w:val="6A930F16"/>
    <w:rsid w:val="6A9E6358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F7FA7"/>
    <w:rsid w:val="6B206B81"/>
    <w:rsid w:val="6B3CEAB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6E474"/>
    <w:rsid w:val="6C4994AD"/>
    <w:rsid w:val="6C4B9405"/>
    <w:rsid w:val="6C65F377"/>
    <w:rsid w:val="6C6A364F"/>
    <w:rsid w:val="6C72FB0A"/>
    <w:rsid w:val="6C7C46B5"/>
    <w:rsid w:val="6C954937"/>
    <w:rsid w:val="6CAF60BD"/>
    <w:rsid w:val="6CB02A8A"/>
    <w:rsid w:val="6CDC068E"/>
    <w:rsid w:val="6CDD1A27"/>
    <w:rsid w:val="6CDD5AA3"/>
    <w:rsid w:val="6CDF5AA3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A75E8"/>
    <w:rsid w:val="6D658D4E"/>
    <w:rsid w:val="6D6ABA0C"/>
    <w:rsid w:val="6D76EF63"/>
    <w:rsid w:val="6DA1CE2F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A304A"/>
    <w:rsid w:val="6EF0BC0F"/>
    <w:rsid w:val="6EF34BC5"/>
    <w:rsid w:val="6EF9A571"/>
    <w:rsid w:val="6F01F6E6"/>
    <w:rsid w:val="6F136E87"/>
    <w:rsid w:val="6F167D47"/>
    <w:rsid w:val="6F21EE4D"/>
    <w:rsid w:val="6F3A531F"/>
    <w:rsid w:val="6F41364E"/>
    <w:rsid w:val="6F43504F"/>
    <w:rsid w:val="6F6E6D20"/>
    <w:rsid w:val="6F76BF4D"/>
    <w:rsid w:val="6F914CE9"/>
    <w:rsid w:val="6F989435"/>
    <w:rsid w:val="6FA1E3FF"/>
    <w:rsid w:val="6FB202ED"/>
    <w:rsid w:val="6FB76745"/>
    <w:rsid w:val="6FB9D3F9"/>
    <w:rsid w:val="6FC0FD6C"/>
    <w:rsid w:val="6FC6334B"/>
    <w:rsid w:val="6FD2C5C5"/>
    <w:rsid w:val="6FEFED18"/>
    <w:rsid w:val="6FF72E03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D2FCF"/>
    <w:rsid w:val="70A72134"/>
    <w:rsid w:val="70B5F385"/>
    <w:rsid w:val="70BBCAE9"/>
    <w:rsid w:val="70C99CB0"/>
    <w:rsid w:val="70D02CEE"/>
    <w:rsid w:val="70D99DFF"/>
    <w:rsid w:val="70ED1E89"/>
    <w:rsid w:val="70F57702"/>
    <w:rsid w:val="70FCF8CE"/>
    <w:rsid w:val="70FE8491"/>
    <w:rsid w:val="710F8D3C"/>
    <w:rsid w:val="7118A812"/>
    <w:rsid w:val="712590ED"/>
    <w:rsid w:val="71303BE2"/>
    <w:rsid w:val="714AD833"/>
    <w:rsid w:val="715A751E"/>
    <w:rsid w:val="71662AA4"/>
    <w:rsid w:val="716BAABB"/>
    <w:rsid w:val="717010AB"/>
    <w:rsid w:val="717EA68D"/>
    <w:rsid w:val="718B95ED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79D03"/>
    <w:rsid w:val="729A54F2"/>
    <w:rsid w:val="72A6C807"/>
    <w:rsid w:val="72A8C94F"/>
    <w:rsid w:val="72AE2905"/>
    <w:rsid w:val="72BBADE8"/>
    <w:rsid w:val="72BC067B"/>
    <w:rsid w:val="72EADE86"/>
    <w:rsid w:val="72F2EC89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6ED6C9"/>
    <w:rsid w:val="7575719F"/>
    <w:rsid w:val="75AB8047"/>
    <w:rsid w:val="75B5660B"/>
    <w:rsid w:val="75D1F5B4"/>
    <w:rsid w:val="75E59510"/>
    <w:rsid w:val="75F891D6"/>
    <w:rsid w:val="7605E6C9"/>
    <w:rsid w:val="7641900B"/>
    <w:rsid w:val="7646B1D5"/>
    <w:rsid w:val="7652FF1C"/>
    <w:rsid w:val="765859E9"/>
    <w:rsid w:val="7658AC21"/>
    <w:rsid w:val="7658AFDB"/>
    <w:rsid w:val="7672DC35"/>
    <w:rsid w:val="769940B9"/>
    <w:rsid w:val="76A7483C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3D3D73"/>
    <w:rsid w:val="773FED61"/>
    <w:rsid w:val="7742AA9D"/>
    <w:rsid w:val="774E6194"/>
    <w:rsid w:val="7765404D"/>
    <w:rsid w:val="777908EF"/>
    <w:rsid w:val="7779AABC"/>
    <w:rsid w:val="7790063D"/>
    <w:rsid w:val="77935BFE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99127"/>
    <w:rsid w:val="7883C027"/>
    <w:rsid w:val="7883DFC2"/>
    <w:rsid w:val="788AFD80"/>
    <w:rsid w:val="7891372D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C86CC"/>
    <w:rsid w:val="794A2678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F03DEC"/>
    <w:rsid w:val="7A0BB638"/>
    <w:rsid w:val="7A35351E"/>
    <w:rsid w:val="7A3BC0A0"/>
    <w:rsid w:val="7A47A0A4"/>
    <w:rsid w:val="7A4DF7D9"/>
    <w:rsid w:val="7A505F27"/>
    <w:rsid w:val="7A5247FD"/>
    <w:rsid w:val="7A5EF921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8548E1"/>
    <w:rsid w:val="7D98F7C3"/>
    <w:rsid w:val="7D9E33D5"/>
    <w:rsid w:val="7D9EA40F"/>
    <w:rsid w:val="7DA728D7"/>
    <w:rsid w:val="7DC64CC9"/>
    <w:rsid w:val="7DCF0153"/>
    <w:rsid w:val="7DDF6C61"/>
    <w:rsid w:val="7DEEA737"/>
    <w:rsid w:val="7DF48D1C"/>
    <w:rsid w:val="7E177152"/>
    <w:rsid w:val="7E1BE5C8"/>
    <w:rsid w:val="7E2B44EE"/>
    <w:rsid w:val="7E3379C2"/>
    <w:rsid w:val="7E382D9A"/>
    <w:rsid w:val="7E3DF544"/>
    <w:rsid w:val="7E4E0690"/>
    <w:rsid w:val="7E4F8E13"/>
    <w:rsid w:val="7E51F45C"/>
    <w:rsid w:val="7E991337"/>
    <w:rsid w:val="7E9B4CFA"/>
    <w:rsid w:val="7EB1BC8A"/>
    <w:rsid w:val="7EB47363"/>
    <w:rsid w:val="7ECAA3C2"/>
    <w:rsid w:val="7ECDF9BD"/>
    <w:rsid w:val="7ED29FA6"/>
    <w:rsid w:val="7EE7419F"/>
    <w:rsid w:val="7F0508B7"/>
    <w:rsid w:val="7F20D08B"/>
    <w:rsid w:val="7F223B23"/>
    <w:rsid w:val="7F2BB768"/>
    <w:rsid w:val="7F5D8854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22d906bbf85b47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359D4-E8EE-4922-A7C5-1C2477BEDB3F}"/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26</revision>
  <dcterms:created xsi:type="dcterms:W3CDTF">2024-03-28T17:10:00.0000000Z</dcterms:created>
  <dcterms:modified xsi:type="dcterms:W3CDTF">2025-04-07T15:16:38.9276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